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2F6E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4</w:t>
      </w:r>
    </w:p>
    <w:p w14:paraId="4D914A9A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59E7E643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C8357E4" w14:textId="77777777" w:rsidR="00853707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юджета Донецкой Народной </w:t>
      </w:r>
    </w:p>
    <w:p w14:paraId="42F85E9D" w14:textId="77777777" w:rsidR="00853707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 бюджетных росписей </w:t>
      </w:r>
    </w:p>
    <w:p w14:paraId="30797CE5" w14:textId="6B7D5A26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главных распорядителей средств</w:t>
      </w:r>
    </w:p>
    <w:p w14:paraId="7063A42F" w14:textId="77777777" w:rsidR="00853707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</w:t>
      </w:r>
    </w:p>
    <w:p w14:paraId="14AA800B" w14:textId="77777777" w:rsidR="00853707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сточников финансирования </w:t>
      </w:r>
    </w:p>
    <w:p w14:paraId="2D370E1E" w14:textId="77777777" w:rsidR="00853707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ефицита) бюджета Донецкой </w:t>
      </w:r>
    </w:p>
    <w:p w14:paraId="3FB92DE4" w14:textId="6BFEE8D4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Народной Республики (пункт 1</w:t>
      </w:r>
      <w:r w:rsidR="001B4A5A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3E224F5B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89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D7CA44F" w14:textId="77777777" w:rsidR="005B76D8" w:rsidRDefault="005B76D8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 редакции приказа </w:t>
      </w:r>
    </w:p>
    <w:p w14:paraId="01B8322F" w14:textId="77777777" w:rsidR="005B76D8" w:rsidRDefault="005B76D8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а финансов </w:t>
      </w:r>
    </w:p>
    <w:p w14:paraId="1269F37E" w14:textId="2B21B938" w:rsidR="005B76D8" w:rsidRDefault="005B76D8" w:rsidP="005B76D8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AC2D19">
        <w:rPr>
          <w:rFonts w:ascii="Times New Roman" w:hAnsi="Times New Roman" w:cs="Times New Roman"/>
          <w:sz w:val="24"/>
          <w:szCs w:val="24"/>
        </w:rPr>
        <w:t xml:space="preserve">от </w:t>
      </w:r>
      <w:r w:rsidR="00AC2D19" w:rsidRPr="00AC2D19">
        <w:rPr>
          <w:rFonts w:ascii="Times New Roman" w:hAnsi="Times New Roman" w:cs="Times New Roman"/>
          <w:sz w:val="24"/>
          <w:szCs w:val="24"/>
        </w:rPr>
        <w:t>29</w:t>
      </w:r>
      <w:r w:rsidR="003157BC" w:rsidRPr="00AC2D19">
        <w:rPr>
          <w:rFonts w:ascii="Times New Roman" w:hAnsi="Times New Roman" w:cs="Times New Roman"/>
          <w:sz w:val="24"/>
          <w:szCs w:val="24"/>
        </w:rPr>
        <w:t>.05.2023</w:t>
      </w:r>
      <w:r w:rsidRPr="00AC2D19">
        <w:rPr>
          <w:rFonts w:ascii="Times New Roman" w:hAnsi="Times New Roman" w:cs="Times New Roman"/>
          <w:sz w:val="24"/>
          <w:szCs w:val="24"/>
        </w:rPr>
        <w:t xml:space="preserve"> № </w:t>
      </w:r>
      <w:r w:rsidR="00AC2D19" w:rsidRPr="00AC2D19">
        <w:rPr>
          <w:rFonts w:ascii="Times New Roman" w:hAnsi="Times New Roman" w:cs="Times New Roman"/>
          <w:sz w:val="24"/>
          <w:szCs w:val="24"/>
        </w:rPr>
        <w:t>60</w:t>
      </w:r>
      <w:r w:rsidRPr="00AC2D19">
        <w:rPr>
          <w:rFonts w:ascii="Times New Roman" w:hAnsi="Times New Roman" w:cs="Times New Roman"/>
          <w:sz w:val="24"/>
          <w:szCs w:val="24"/>
        </w:rPr>
        <w:t>)</w:t>
      </w:r>
    </w:p>
    <w:p w14:paraId="7F757FCC" w14:textId="77777777" w:rsidR="005B76D8" w:rsidRPr="005B76D8" w:rsidRDefault="005B76D8" w:rsidP="005B76D8">
      <w:pPr>
        <w:autoSpaceDE w:val="0"/>
        <w:autoSpaceDN w:val="0"/>
        <w:adjustRightInd w:val="0"/>
        <w:spacing w:line="235" w:lineRule="auto"/>
        <w:ind w:left="589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0" w:name="_GoBack"/>
      <w:bookmarkEnd w:id="0"/>
    </w:p>
    <w:p w14:paraId="454B337F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71035604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807D137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4EF1E4E6" w14:textId="77777777" w:rsidR="00665410" w:rsidRPr="00934D39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30E7350E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8"/>
          <w:lang w:bidi="ar-SA"/>
        </w:rPr>
      </w:pPr>
    </w:p>
    <w:p w14:paraId="30EB2A56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48C3ED53" w14:textId="77777777" w:rsidR="00665410" w:rsidRPr="00665410" w:rsidRDefault="00665410" w:rsidP="005B76D8">
      <w:pPr>
        <w:tabs>
          <w:tab w:val="left" w:pos="6237"/>
        </w:tabs>
        <w:autoSpaceDE w:val="0"/>
        <w:autoSpaceDN w:val="0"/>
        <w:adjustRightInd w:val="0"/>
        <w:spacing w:line="235" w:lineRule="auto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(подпись)       (расшифровка подписи)</w:t>
      </w:r>
    </w:p>
    <w:p w14:paraId="1F7458F4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20"/>
          <w:lang w:bidi="ar-SA"/>
        </w:rPr>
      </w:pPr>
    </w:p>
    <w:p w14:paraId="4D854D46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_ 20__ г.</w:t>
      </w:r>
    </w:p>
    <w:p w14:paraId="0DF25EF5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6319F64" w14:textId="77777777" w:rsidR="00665410" w:rsidRPr="00865D82" w:rsidRDefault="00665410" w:rsidP="005B76D8">
      <w:pPr>
        <w:autoSpaceDE w:val="0"/>
        <w:autoSpaceDN w:val="0"/>
        <w:adjustRightInd w:val="0"/>
        <w:spacing w:after="6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58BC969E" w14:textId="77CA83B7" w:rsidR="00665410" w:rsidRPr="00865D82" w:rsidRDefault="00665410" w:rsidP="005B76D8">
      <w:pPr>
        <w:autoSpaceDE w:val="0"/>
        <w:autoSpaceDN w:val="0"/>
        <w:adjustRightInd w:val="0"/>
        <w:spacing w:after="120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х ассигнований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лимитов бюджетных обязательств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 xml:space="preserve">по расходам бюджета Донецкой Народной Республики </w:t>
      </w:r>
    </w:p>
    <w:p w14:paraId="55EB1CB0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</w:t>
      </w:r>
    </w:p>
    <w:p w14:paraId="37B87E5B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55710D42" w14:textId="77777777" w:rsidR="00665410" w:rsidRPr="00865D82" w:rsidRDefault="00665410" w:rsidP="005B76D8">
      <w:pPr>
        <w:autoSpaceDE w:val="0"/>
        <w:autoSpaceDN w:val="0"/>
        <w:adjustRightInd w:val="0"/>
        <w:spacing w:before="60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09"/>
        <w:gridCol w:w="4678"/>
        <w:gridCol w:w="992"/>
        <w:gridCol w:w="992"/>
      </w:tblGrid>
      <w:tr w:rsidR="00665410" w:rsidRPr="00865D82" w14:paraId="3054E866" w14:textId="77777777" w:rsidTr="0044145F">
        <w:trPr>
          <w:trHeight w:val="464"/>
        </w:trPr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1672F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распорядитель средств бюджета Донецкой Народной Республик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466832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5180B9F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B37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865D82" w14:paraId="2FA3617B" w14:textId="77777777" w:rsidTr="0044145F">
        <w:trPr>
          <w:trHeight w:val="327"/>
        </w:trPr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646C7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A2022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1393B60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E5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2CA94720" w14:textId="77777777" w:rsidTr="0044145F">
        <w:trPr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73E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6EB5BD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F1CC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E7B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1A30E3B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62D3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E2E71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86D3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106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3DE7884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E633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17C1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2B302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810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03A02099" w14:textId="77777777" w:rsidTr="0052084B">
        <w:trPr>
          <w:cantSplit/>
          <w:trHeight w:val="34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1986" w14:textId="49D6D368" w:rsidR="00665410" w:rsidRPr="009277F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9277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D729C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BB50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F2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10F3751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FC9FEEF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снование для внесения изменения _________________________________________________</w:t>
      </w:r>
    </w:p>
    <w:p w14:paraId="7345EEDD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14:paraId="5CE97E88" w14:textId="440F5F7F" w:rsidR="00665410" w:rsidRPr="00665410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.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е ассигнования по расходам бюджета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Донецкой Народной Республики</w:t>
      </w:r>
    </w:p>
    <w:p w14:paraId="04A81721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44D353E1" w14:textId="77777777" w:rsidTr="00714287">
        <w:tc>
          <w:tcPr>
            <w:tcW w:w="1843" w:type="dxa"/>
            <w:vMerge w:val="restart"/>
            <w:vAlign w:val="center"/>
          </w:tcPr>
          <w:p w14:paraId="3F8BF9C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77FAD26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6C66F509" w14:textId="4B67045F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F15DE1" w:rsidRPr="00E22D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109177F0" w14:textId="77777777" w:rsidTr="00714287">
        <w:tc>
          <w:tcPr>
            <w:tcW w:w="1843" w:type="dxa"/>
            <w:vMerge/>
          </w:tcPr>
          <w:p w14:paraId="7A45B115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EA7645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56C2602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79EFE1F4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02BC3E6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AB303D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10A7CDD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DF14503" w14:textId="77777777" w:rsidTr="00714287">
        <w:tc>
          <w:tcPr>
            <w:tcW w:w="1843" w:type="dxa"/>
          </w:tcPr>
          <w:p w14:paraId="37B2E28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64AA31CB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704536E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2A58F771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32197FB2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17449ABF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533B37C0" w14:textId="77777777" w:rsidTr="00714287">
        <w:tc>
          <w:tcPr>
            <w:tcW w:w="1843" w:type="dxa"/>
          </w:tcPr>
          <w:p w14:paraId="6BF163B2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268A9B2D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2E6FDC66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146700B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E93F14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1C9D2257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1B0F9A" w14:textId="77777777" w:rsidTr="00714287">
        <w:tc>
          <w:tcPr>
            <w:tcW w:w="1843" w:type="dxa"/>
          </w:tcPr>
          <w:p w14:paraId="21D69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0DB85B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0A4AF6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08EA66B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2373B2A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28999CA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1538850" w14:textId="77777777" w:rsidR="00934D39" w:rsidRDefault="00934D39" w:rsidP="005B76D8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607E4237" w14:textId="77777777" w:rsidR="005B76D8" w:rsidRPr="00665410" w:rsidRDefault="005B76D8" w:rsidP="005B76D8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4</w:t>
      </w:r>
    </w:p>
    <w:p w14:paraId="66BF2DFE" w14:textId="77777777" w:rsidR="005B76D8" w:rsidRPr="00665410" w:rsidRDefault="005B76D8" w:rsidP="005B76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5B76D8" w:rsidRPr="00665410" w14:paraId="351F5E0F" w14:textId="77777777" w:rsidTr="00714287">
        <w:tc>
          <w:tcPr>
            <w:tcW w:w="1843" w:type="dxa"/>
          </w:tcPr>
          <w:p w14:paraId="58F19384" w14:textId="6878EC69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46B5124F" w14:textId="02126D90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B8C34FF" w14:textId="1801D2A1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CD9DB60" w14:textId="18FA2F81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0CC1C952" w14:textId="50FD1724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0155014B" w14:textId="186DB186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5B76D8" w:rsidRPr="00665410" w14:paraId="1BE7E05C" w14:textId="77777777" w:rsidTr="00714287">
        <w:tc>
          <w:tcPr>
            <w:tcW w:w="1843" w:type="dxa"/>
          </w:tcPr>
          <w:p w14:paraId="1001559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1E3DE364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7494320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60A10D9F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D94754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63645A44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76D8" w:rsidRPr="00665410" w14:paraId="6248A6FD" w14:textId="77777777" w:rsidTr="00714287">
        <w:tc>
          <w:tcPr>
            <w:tcW w:w="1843" w:type="dxa"/>
          </w:tcPr>
          <w:p w14:paraId="766BB67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1D446793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6446329D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410A46C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D80B8F2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E44038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76D8" w:rsidRPr="00665410" w14:paraId="73C81B75" w14:textId="77777777" w:rsidTr="00714287">
        <w:tc>
          <w:tcPr>
            <w:tcW w:w="1843" w:type="dxa"/>
          </w:tcPr>
          <w:p w14:paraId="3132607C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74AC5135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1B44821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4C3FE6C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A85B431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65E895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66A5B17" w14:textId="77777777" w:rsidR="005B76D8" w:rsidRDefault="005B76D8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F0C7B1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. Лимиты бюджетных обязательств бюджета </w:t>
      </w:r>
    </w:p>
    <w:p w14:paraId="3CDA1C2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16761FD8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055B2DD3" w14:textId="77777777" w:rsidTr="00714287">
        <w:tc>
          <w:tcPr>
            <w:tcW w:w="1843" w:type="dxa"/>
            <w:vMerge w:val="restart"/>
            <w:vAlign w:val="center"/>
          </w:tcPr>
          <w:p w14:paraId="4CB04CA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227887F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0503FF06" w14:textId="3CFE782D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E22D0E" w:rsidRPr="001B4A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5E27EE1C" w14:textId="77777777" w:rsidTr="00714287">
        <w:tc>
          <w:tcPr>
            <w:tcW w:w="1843" w:type="dxa"/>
            <w:vMerge/>
          </w:tcPr>
          <w:p w14:paraId="15F9A45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25214E6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09CAA2BD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3DD1D8CB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3676BD10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43FD613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2004406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8DA0B9" w14:textId="77777777" w:rsidTr="00714287">
        <w:tc>
          <w:tcPr>
            <w:tcW w:w="1843" w:type="dxa"/>
          </w:tcPr>
          <w:p w14:paraId="3CE68C94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73ABCC8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0D22AD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9C14A6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475006EB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6426335F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29DE417B" w14:textId="77777777" w:rsidTr="00714287">
        <w:tc>
          <w:tcPr>
            <w:tcW w:w="1843" w:type="dxa"/>
          </w:tcPr>
          <w:p w14:paraId="5C5BB18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4B7279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177B7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8C6D6C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6F2A7C1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BE84CF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3FD633A" w14:textId="77777777" w:rsidTr="00714287">
        <w:tc>
          <w:tcPr>
            <w:tcW w:w="1843" w:type="dxa"/>
          </w:tcPr>
          <w:p w14:paraId="4E82CEA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0B3F5EC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924886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92D96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1AA038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257239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50044F7" w14:textId="77777777" w:rsidTr="00714287">
        <w:tc>
          <w:tcPr>
            <w:tcW w:w="1843" w:type="dxa"/>
          </w:tcPr>
          <w:p w14:paraId="7AD46163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40A9117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310F0D4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7CD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509F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5B7FE85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66293E5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val="en-US" w:bidi="ar-SA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65410" w:rsidRPr="00665410" w14:paraId="3167D9BD" w14:textId="77777777" w:rsidTr="0044145F">
        <w:trPr>
          <w:trHeight w:val="1693"/>
        </w:trPr>
        <w:tc>
          <w:tcPr>
            <w:tcW w:w="9747" w:type="dxa"/>
            <w:gridSpan w:val="2"/>
          </w:tcPr>
          <w:p w14:paraId="0ED07BB5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F2675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рую, что на уменьшаемые бюджетные ассигнования не были приняты бюджетные обязательства и (или) уменьшение данных ассигнований не приведет к неисполнению обязательств в рамках заключенных государственных контрактов, договоров и в том числе к образованию кредиторской задолженности (в случае уменьшения бюджетных ассигнований).</w:t>
            </w:r>
          </w:p>
        </w:tc>
      </w:tr>
      <w:tr w:rsidR="00F36038" w:rsidRPr="00665410" w14:paraId="63B7BB55" w14:textId="77777777" w:rsidTr="0044145F">
        <w:trPr>
          <w:trHeight w:val="1693"/>
        </w:trPr>
        <w:tc>
          <w:tcPr>
            <w:tcW w:w="4928" w:type="dxa"/>
          </w:tcPr>
          <w:p w14:paraId="7818F96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24EB23" w14:textId="77777777" w:rsidR="00F36038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22371976" w14:textId="2DBDA31F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305D8E55" w14:textId="77777777" w:rsidR="00F36038" w:rsidRPr="00F15DE1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9D2CF3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D22F42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02A2D05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 П. __________  _____________________</w:t>
            </w:r>
          </w:p>
          <w:p w14:paraId="3D0DE000" w14:textId="77777777" w:rsidR="00F36038" w:rsidRPr="00665410" w:rsidRDefault="00F36038" w:rsidP="0066541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            (подпись)          (расшифровка подписи)</w:t>
            </w:r>
          </w:p>
          <w:p w14:paraId="28296F2B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  <w:p w14:paraId="585728E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7A8D87C6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3ED984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</w:t>
            </w:r>
          </w:p>
          <w:p w14:paraId="522B8255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а финансов </w:t>
            </w:r>
          </w:p>
          <w:p w14:paraId="6A33C780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37634750" w14:textId="77777777" w:rsidR="005B76D8" w:rsidRPr="00665410" w:rsidRDefault="005B76D8" w:rsidP="005B76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5F79646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F0E64CA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763D8640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31544288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715431" w14:textId="088929DC" w:rsidR="00F36038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</w:tr>
      <w:tr w:rsidR="00F36038" w:rsidRPr="00665410" w14:paraId="63A65AF3" w14:textId="77777777" w:rsidTr="0044145F">
        <w:trPr>
          <w:trHeight w:val="2412"/>
        </w:trPr>
        <w:tc>
          <w:tcPr>
            <w:tcW w:w="4928" w:type="dxa"/>
          </w:tcPr>
          <w:p w14:paraId="1A9A9C6C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6FAE55" w14:textId="77777777" w:rsidR="00F36038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60BC361A" w14:textId="77777777" w:rsidR="005B76D8" w:rsidRPr="00665410" w:rsidRDefault="005B76D8" w:rsidP="005B76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2F7FB737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1A485A2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_____</w:t>
            </w:r>
          </w:p>
          <w:p w14:paraId="2FA76AB9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(подпись)                (расшифровка подписи)</w:t>
            </w:r>
          </w:p>
          <w:p w14:paraId="44B61100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7B70605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3E3BBECF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F9E129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023FCA80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F746F6B" w14:textId="77777777" w:rsidR="005B76D8" w:rsidRPr="00312026" w:rsidRDefault="005B76D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48337D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40EC3BF2" w14:textId="77777777" w:rsidR="003424E5" w:rsidRPr="00665410" w:rsidRDefault="003424E5" w:rsidP="003424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086C3010" w14:textId="77777777" w:rsidR="00EE7DC3" w:rsidRPr="00F15DE1" w:rsidRDefault="00EE7DC3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0"/>
                <w:lang w:bidi="ar-SA"/>
              </w:rPr>
            </w:pPr>
          </w:p>
          <w:p w14:paraId="41C49538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  <w:p w14:paraId="2D9D6B2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0B254B0F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______________________________</w:t>
            </w:r>
          </w:p>
          <w:p w14:paraId="2F978A6E" w14:textId="5CB58F14" w:rsidR="00F36038" w:rsidRPr="00665410" w:rsidRDefault="00F3603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34475B0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037"/>
      <w:bookmarkEnd w:id="1"/>
    </w:p>
    <w:p w14:paraId="5463CBDC" w14:textId="77777777" w:rsidR="00665410" w:rsidRPr="00665410" w:rsidRDefault="00665410" w:rsidP="00665410">
      <w:pPr>
        <w:widowControl/>
        <w:tabs>
          <w:tab w:val="left" w:pos="1260"/>
        </w:tabs>
        <w:ind w:right="278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65410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________________ </w:t>
      </w:r>
    </w:p>
    <w:p w14:paraId="59DFD7DE" w14:textId="34256D8A" w:rsidR="00453A21" w:rsidRDefault="00665410" w:rsidP="002F5B7B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sz w:val="20"/>
          <w:szCs w:val="20"/>
          <w:lang w:bidi="ar-SA"/>
        </w:rPr>
        <w:t>* Заполняется по тем кодам бюджетной классификации, по которым вносятся изменения.</w:t>
      </w:r>
    </w:p>
    <w:p w14:paraId="1AE81C67" w14:textId="2059663C" w:rsidR="00853707" w:rsidRDefault="00853707" w:rsidP="002F5B7B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0B3C724" w14:textId="77777777" w:rsidR="00853707" w:rsidRPr="003143E1" w:rsidRDefault="00853707" w:rsidP="002F5B7B">
      <w:pPr>
        <w:widowControl/>
        <w:jc w:val="both"/>
        <w:rPr>
          <w:rStyle w:val="Bodytext20"/>
          <w:rFonts w:eastAsia="Courier New"/>
          <w:sz w:val="28"/>
          <w:szCs w:val="28"/>
        </w:rPr>
      </w:pPr>
    </w:p>
    <w:sectPr w:rsidR="00853707" w:rsidRPr="003143E1" w:rsidSect="005B7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B248" w14:textId="77777777" w:rsidR="006B42E1" w:rsidRDefault="006B42E1" w:rsidP="00E95579">
      <w:r>
        <w:separator/>
      </w:r>
    </w:p>
  </w:endnote>
  <w:endnote w:type="continuationSeparator" w:id="0">
    <w:p w14:paraId="7B99CB73" w14:textId="77777777" w:rsidR="006B42E1" w:rsidRDefault="006B42E1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57EC" w14:textId="77777777" w:rsidR="007C550C" w:rsidRDefault="007C55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9B43" w14:textId="77777777" w:rsidR="007C550C" w:rsidRDefault="007C55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73F7" w14:textId="77777777" w:rsidR="007C550C" w:rsidRDefault="007C5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7FA7" w14:textId="77777777" w:rsidR="006B42E1" w:rsidRDefault="006B42E1" w:rsidP="00E95579">
      <w:r>
        <w:separator/>
      </w:r>
    </w:p>
  </w:footnote>
  <w:footnote w:type="continuationSeparator" w:id="0">
    <w:p w14:paraId="0E3B97CD" w14:textId="77777777" w:rsidR="006B42E1" w:rsidRDefault="006B42E1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59E4" w14:textId="77777777" w:rsidR="007C550C" w:rsidRDefault="007C55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38DB50E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7C550C">
          <w:rPr>
            <w:rFonts w:ascii="Times New Roman" w:hAnsi="Times New Roman" w:cs="Times New Roman"/>
            <w:sz w:val="22"/>
          </w:rPr>
          <w:fldChar w:fldCharType="begin"/>
        </w:r>
        <w:r w:rsidRPr="007C550C">
          <w:rPr>
            <w:rFonts w:ascii="Times New Roman" w:hAnsi="Times New Roman" w:cs="Times New Roman"/>
            <w:sz w:val="22"/>
          </w:rPr>
          <w:instrText>PAGE   \* MERGEFORMAT</w:instrText>
        </w:r>
        <w:r w:rsidRPr="007C550C">
          <w:rPr>
            <w:rFonts w:ascii="Times New Roman" w:hAnsi="Times New Roman" w:cs="Times New Roman"/>
            <w:sz w:val="22"/>
          </w:rPr>
          <w:fldChar w:fldCharType="separate"/>
        </w:r>
        <w:r w:rsidR="00853707">
          <w:rPr>
            <w:rFonts w:ascii="Times New Roman" w:hAnsi="Times New Roman" w:cs="Times New Roman"/>
            <w:noProof/>
            <w:sz w:val="22"/>
          </w:rPr>
          <w:t>3</w:t>
        </w:r>
        <w:r w:rsidRPr="007C55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59A8E" w14:textId="77777777" w:rsidR="007C550C" w:rsidRDefault="007C55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3"/>
    <w:rsid w:val="00005992"/>
    <w:rsid w:val="0002585A"/>
    <w:rsid w:val="0002638E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726FB"/>
    <w:rsid w:val="001877E5"/>
    <w:rsid w:val="00193E31"/>
    <w:rsid w:val="00195553"/>
    <w:rsid w:val="001B4A5A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2F5B7B"/>
    <w:rsid w:val="00300595"/>
    <w:rsid w:val="00305581"/>
    <w:rsid w:val="00312026"/>
    <w:rsid w:val="003157BC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D71AA"/>
    <w:rsid w:val="004E3F1B"/>
    <w:rsid w:val="0052084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B76D8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B42E1"/>
    <w:rsid w:val="006D088E"/>
    <w:rsid w:val="006D34C5"/>
    <w:rsid w:val="00714287"/>
    <w:rsid w:val="0073720C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550C"/>
    <w:rsid w:val="007C7369"/>
    <w:rsid w:val="008051E3"/>
    <w:rsid w:val="00807EC1"/>
    <w:rsid w:val="008112C2"/>
    <w:rsid w:val="00836A5E"/>
    <w:rsid w:val="00850503"/>
    <w:rsid w:val="00853707"/>
    <w:rsid w:val="00853776"/>
    <w:rsid w:val="00865D82"/>
    <w:rsid w:val="008A7B99"/>
    <w:rsid w:val="008B7986"/>
    <w:rsid w:val="008F17D3"/>
    <w:rsid w:val="008F6FC8"/>
    <w:rsid w:val="00923879"/>
    <w:rsid w:val="009277F2"/>
    <w:rsid w:val="00934D39"/>
    <w:rsid w:val="00940BDB"/>
    <w:rsid w:val="00960A4D"/>
    <w:rsid w:val="009735F8"/>
    <w:rsid w:val="00991CDE"/>
    <w:rsid w:val="009953E9"/>
    <w:rsid w:val="009B41B1"/>
    <w:rsid w:val="009B584E"/>
    <w:rsid w:val="009D2309"/>
    <w:rsid w:val="009F6109"/>
    <w:rsid w:val="00A248DB"/>
    <w:rsid w:val="00A370AD"/>
    <w:rsid w:val="00A55385"/>
    <w:rsid w:val="00A66C77"/>
    <w:rsid w:val="00A965D3"/>
    <w:rsid w:val="00AB3128"/>
    <w:rsid w:val="00AC15DC"/>
    <w:rsid w:val="00AC2D19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3551F"/>
    <w:rsid w:val="00C40451"/>
    <w:rsid w:val="00C476B1"/>
    <w:rsid w:val="00C74254"/>
    <w:rsid w:val="00C856E6"/>
    <w:rsid w:val="00CA37EC"/>
    <w:rsid w:val="00CC3E6D"/>
    <w:rsid w:val="00CC4F42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05685"/>
    <w:rsid w:val="00E218C9"/>
    <w:rsid w:val="00E22D0E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EE7DC3"/>
    <w:rsid w:val="00F0570D"/>
    <w:rsid w:val="00F059C6"/>
    <w:rsid w:val="00F13358"/>
    <w:rsid w:val="00F15DE1"/>
    <w:rsid w:val="00F36038"/>
    <w:rsid w:val="00F41669"/>
    <w:rsid w:val="00F85F51"/>
    <w:rsid w:val="00FB193B"/>
    <w:rsid w:val="00FC7A31"/>
    <w:rsid w:val="00FD3B22"/>
    <w:rsid w:val="00FE205F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5A61A43A-466A-4380-B198-46AAAE84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76AC-4F15-42B0-9D41-DBB65A9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VAD</cp:lastModifiedBy>
  <cp:revision>3</cp:revision>
  <cp:lastPrinted>2023-06-01T06:10:00Z</cp:lastPrinted>
  <dcterms:created xsi:type="dcterms:W3CDTF">2023-07-11T10:43:00Z</dcterms:created>
  <dcterms:modified xsi:type="dcterms:W3CDTF">2023-07-11T10:45:00Z</dcterms:modified>
</cp:coreProperties>
</file>